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CA5352" w:rsidRDefault="00DE6DBE" w:rsidP="00DE6DBE">
      <w:pPr>
        <w:spacing w:line="360" w:lineRule="auto"/>
        <w:jc w:val="right"/>
      </w:pPr>
      <w:r>
        <w:t xml:space="preserve">ΑΘΗΝΑ </w:t>
      </w:r>
      <w:r w:rsidR="009F5023" w:rsidRPr="00CA5352">
        <w:t>17/7/2020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AA02B1">
        <w:t xml:space="preserve"> 3197</w:t>
      </w:r>
    </w:p>
    <w:p w:rsidR="009F5023" w:rsidRDefault="009F5023" w:rsidP="00BF6EF5">
      <w:pPr>
        <w:spacing w:line="360" w:lineRule="auto"/>
        <w:jc w:val="right"/>
      </w:pPr>
    </w:p>
    <w:p w:rsidR="009F5023" w:rsidRPr="00CA5352" w:rsidRDefault="00CA5352" w:rsidP="00CA5352">
      <w:pPr>
        <w:spacing w:line="360" w:lineRule="auto"/>
      </w:pPr>
      <w:r>
        <w:t>ΠΡΟΣ: ΣΩΜΑΤΕΙΑ ΜΕΛΗ</w:t>
      </w:r>
    </w:p>
    <w:p w:rsidR="009F5023" w:rsidRDefault="009F5023" w:rsidP="00710E66">
      <w:pPr>
        <w:spacing w:line="360" w:lineRule="auto"/>
        <w:jc w:val="center"/>
        <w:rPr>
          <w:b/>
        </w:rPr>
      </w:pPr>
    </w:p>
    <w:p w:rsidR="00710E66" w:rsidRDefault="00710E66" w:rsidP="00710E66">
      <w:pPr>
        <w:spacing w:line="360" w:lineRule="auto"/>
        <w:jc w:val="center"/>
        <w:rPr>
          <w:b/>
        </w:rPr>
      </w:pPr>
      <w:r>
        <w:rPr>
          <w:b/>
        </w:rPr>
        <w:t xml:space="preserve">ΑΠΕΡΓΙΑ – ΑΠΟΧΗ </w:t>
      </w:r>
    </w:p>
    <w:p w:rsidR="00710E66" w:rsidRDefault="00710E66" w:rsidP="00710E66">
      <w:pPr>
        <w:spacing w:line="360" w:lineRule="auto"/>
        <w:jc w:val="center"/>
        <w:rPr>
          <w:b/>
        </w:rPr>
      </w:pPr>
      <w:r>
        <w:rPr>
          <w:b/>
        </w:rPr>
        <w:t>ΑΠΟ ΤΗΝ ΑΞΙΟΛΟΓΗΣΗ ΚΑΙ ΤΟΥ ΈΤΟΥΣ 2019</w:t>
      </w:r>
    </w:p>
    <w:p w:rsidR="00AA02B1" w:rsidRPr="00710E66" w:rsidRDefault="00AA02B1" w:rsidP="00710E66">
      <w:pPr>
        <w:spacing w:line="360" w:lineRule="auto"/>
        <w:jc w:val="center"/>
        <w:rPr>
          <w:b/>
        </w:rPr>
      </w:pPr>
    </w:p>
    <w:p w:rsidR="009F5023" w:rsidRPr="00CA5352" w:rsidRDefault="00CA5352" w:rsidP="00CA5352">
      <w:pPr>
        <w:spacing w:line="360" w:lineRule="auto"/>
      </w:pPr>
      <w:r>
        <w:tab/>
        <w:t>Συνάδελφοι,</w:t>
      </w:r>
    </w:p>
    <w:p w:rsidR="009F5023" w:rsidRDefault="009F5023" w:rsidP="009F5023">
      <w:pPr>
        <w:spacing w:line="360" w:lineRule="auto"/>
        <w:ind w:firstLine="720"/>
        <w:jc w:val="both"/>
      </w:pPr>
      <w:r>
        <w:t>Εκδόθηκε η Εγκύκλιος που καθορίζει τις προθεσμίες Αξιολόγησης των υπαλλήλων για τ</w:t>
      </w:r>
      <w:r w:rsidR="00CA5352">
        <w:t>ο έτος 2019. Η συμπλήρωση των εντύπων</w:t>
      </w:r>
      <w:r>
        <w:t xml:space="preserve"> από τους υπαλλήλους θα </w:t>
      </w:r>
      <w:r w:rsidR="00CA5352">
        <w:t>γίνει</w:t>
      </w:r>
      <w:r>
        <w:t xml:space="preserve"> από 21/9/2020 έως 2/10/2020.</w:t>
      </w:r>
    </w:p>
    <w:p w:rsidR="009F5023" w:rsidRDefault="009F5023" w:rsidP="009F5023">
      <w:pPr>
        <w:spacing w:line="360" w:lineRule="auto"/>
        <w:ind w:firstLine="720"/>
        <w:jc w:val="both"/>
      </w:pPr>
      <w:r>
        <w:t xml:space="preserve"> Από 5/10/2020 έως 20/11/2020 συμπληρώνει τις εκθέσεις αξιολόγησης ο πρώτος  Αξιολογητής. Από 23/11/2020 έως 31/12/2020 συμπληρώνει τις εκθέσεις αξιολόγησης ο δεύτερος Αξιολογητής.</w:t>
      </w:r>
    </w:p>
    <w:p w:rsidR="009F5023" w:rsidRDefault="009F5023" w:rsidP="009F5023">
      <w:pPr>
        <w:spacing w:line="360" w:lineRule="auto"/>
        <w:ind w:firstLine="720"/>
        <w:jc w:val="both"/>
      </w:pPr>
      <w:r>
        <w:t xml:space="preserve">Η </w:t>
      </w:r>
      <w:r w:rsidR="00AA02B1">
        <w:t xml:space="preserve">Ε.Ε. της </w:t>
      </w:r>
      <w:r>
        <w:t xml:space="preserve">ΠΟΕΔΗΝ </w:t>
      </w:r>
      <w:r w:rsidR="00AA02B1">
        <w:t xml:space="preserve">σας ενημερώνει ότι είναι σε ισχύ η προηγούμενη απόφαση της για </w:t>
      </w:r>
      <w:r>
        <w:t xml:space="preserve">Απεργία- Αποχή από την Αξιολόγηση όπως και </w:t>
      </w:r>
      <w:r w:rsidR="00AA02B1">
        <w:t>τ</w:t>
      </w:r>
      <w:r>
        <w:t>η</w:t>
      </w:r>
      <w:r w:rsidR="00AA02B1">
        <w:t>ς</w:t>
      </w:r>
      <w:r>
        <w:t xml:space="preserve"> ΑΔΕΔΥ.</w:t>
      </w:r>
      <w:r w:rsidR="00AA02B1">
        <w:t xml:space="preserve"> Στο Γενικό Συμβούλιο του Σεπτεμβρίου θα συζητηθεί εκ νέου το θέμα.</w:t>
      </w:r>
    </w:p>
    <w:p w:rsidR="009F5023" w:rsidRDefault="009F5023" w:rsidP="00CA5352">
      <w:pPr>
        <w:spacing w:line="360" w:lineRule="auto"/>
        <w:ind w:firstLine="720"/>
        <w:jc w:val="both"/>
      </w:pPr>
      <w:r>
        <w:t>Στις αρχές Σεπτέμβρη θα αποσταλεί εξώδικο στα αρμόδια Υπουργεία και θα κοινοποιηθεί και στα Σωματεία Μέλη.</w:t>
      </w:r>
    </w:p>
    <w:p w:rsidR="00CA5352" w:rsidRPr="009F5023" w:rsidRDefault="00CA5352" w:rsidP="00CA5352">
      <w:pPr>
        <w:spacing w:line="360" w:lineRule="auto"/>
        <w:jc w:val="both"/>
      </w:pPr>
      <w:r>
        <w:tab/>
      </w:r>
      <w:r w:rsidR="00AA02B1">
        <w:t xml:space="preserve">Η σχετική εγκύκλιος με </w:t>
      </w:r>
      <w:hyperlink r:id="rId8" w:history="1">
        <w:r w:rsidR="00AA02B1" w:rsidRPr="002E0118">
          <w:rPr>
            <w:rStyle w:val="-"/>
          </w:rPr>
          <w:t xml:space="preserve">ΑΔΑ: 9Α8Μ46ΜΤΛ6-98Ω </w:t>
        </w:r>
      </w:hyperlink>
      <w:r w:rsidR="00AA02B1">
        <w:t xml:space="preserve"> βρίσκεται στο διαδίκτυο.</w:t>
      </w:r>
    </w:p>
    <w:p w:rsidR="00151533" w:rsidRPr="009F5023" w:rsidRDefault="00151533" w:rsidP="00151533">
      <w:pPr>
        <w:spacing w:line="360" w:lineRule="auto"/>
        <w:contextualSpacing/>
        <w:jc w:val="both"/>
      </w:pPr>
    </w:p>
    <w:p w:rsidR="00C94ED9" w:rsidRPr="009B7E24" w:rsidRDefault="00C94ED9" w:rsidP="00EE354A">
      <w:pPr>
        <w:spacing w:line="360" w:lineRule="auto"/>
        <w:jc w:val="right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CC" w:rsidRDefault="005C7CCC">
      <w:r>
        <w:separator/>
      </w:r>
    </w:p>
  </w:endnote>
  <w:endnote w:type="continuationSeparator" w:id="0">
    <w:p w:rsidR="005C7CCC" w:rsidRDefault="005C7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DA52C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DA52C7">
        <w:pPr>
          <w:pStyle w:val="a4"/>
          <w:jc w:val="right"/>
        </w:pPr>
        <w:fldSimple w:instr=" PAGE   \* MERGEFORMAT ">
          <w:r w:rsidR="002E0118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CC" w:rsidRDefault="005C7CCC">
      <w:r>
        <w:separator/>
      </w:r>
    </w:p>
  </w:footnote>
  <w:footnote w:type="continuationSeparator" w:id="0">
    <w:p w:rsidR="005C7CCC" w:rsidRDefault="005C7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DA52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A52C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0722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0A8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0118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19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C7CCC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25A7"/>
    <w:rsid w:val="006A4982"/>
    <w:rsid w:val="006B1472"/>
    <w:rsid w:val="006B1980"/>
    <w:rsid w:val="006C54F1"/>
    <w:rsid w:val="006C59C8"/>
    <w:rsid w:val="006D442C"/>
    <w:rsid w:val="006D5552"/>
    <w:rsid w:val="006E1B6C"/>
    <w:rsid w:val="006E5422"/>
    <w:rsid w:val="00700980"/>
    <w:rsid w:val="00707D80"/>
    <w:rsid w:val="00710E66"/>
    <w:rsid w:val="00734F0D"/>
    <w:rsid w:val="00740FDC"/>
    <w:rsid w:val="00744744"/>
    <w:rsid w:val="00754834"/>
    <w:rsid w:val="0076596B"/>
    <w:rsid w:val="0076621E"/>
    <w:rsid w:val="007878C8"/>
    <w:rsid w:val="00792774"/>
    <w:rsid w:val="007A1B55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9F5023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02B1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352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51D0"/>
    <w:rsid w:val="00D6765A"/>
    <w:rsid w:val="00D678E4"/>
    <w:rsid w:val="00D72237"/>
    <w:rsid w:val="00D751F1"/>
    <w:rsid w:val="00D75FC2"/>
    <w:rsid w:val="00D96BE6"/>
    <w:rsid w:val="00D979D6"/>
    <w:rsid w:val="00DA168A"/>
    <w:rsid w:val="00DA52C7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46C27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22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agilanis.gr/files/egk_dapdep_f5_4_oik_14000_2020_yp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32FB-A988-4ACA-A74A-E933F4CA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0-07-17T08:31:00Z</cp:lastPrinted>
  <dcterms:created xsi:type="dcterms:W3CDTF">2020-07-17T07:03:00Z</dcterms:created>
  <dcterms:modified xsi:type="dcterms:W3CDTF">2020-07-17T08:31:00Z</dcterms:modified>
</cp:coreProperties>
</file>